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19" w:rsidRDefault="00B94319" w:rsidP="00B943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val="kk-KZ"/>
        </w:rPr>
      </w:pPr>
      <w:proofErr w:type="spellStart"/>
      <w:r w:rsidRPr="00951DFD">
        <w:rPr>
          <w:rFonts w:ascii="Times New Roman" w:hAnsi="Times New Roman"/>
          <w:b/>
          <w:color w:val="000000"/>
          <w:sz w:val="24"/>
          <w:szCs w:val="24"/>
        </w:rPr>
        <w:t>Қазақстан</w:t>
      </w:r>
      <w:proofErr w:type="spellEnd"/>
      <w:r w:rsidRPr="00951D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DFD">
        <w:rPr>
          <w:rFonts w:ascii="Times New Roman" w:hAnsi="Times New Roman"/>
          <w:b/>
          <w:color w:val="000000"/>
          <w:sz w:val="24"/>
          <w:szCs w:val="24"/>
        </w:rPr>
        <w:t>Республикасыны</w:t>
      </w:r>
      <w:proofErr w:type="gramStart"/>
      <w:r w:rsidRPr="00951DFD">
        <w:rPr>
          <w:rFonts w:ascii="Times New Roman" w:hAnsi="Times New Roman"/>
          <w:b/>
          <w:color w:val="000000"/>
          <w:sz w:val="24"/>
          <w:szCs w:val="24"/>
        </w:rPr>
        <w:t>ң</w:t>
      </w:r>
      <w:proofErr w:type="spellEnd"/>
      <w:r w:rsidRPr="00951D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DFD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End"/>
      <w:r w:rsidRPr="00951DFD">
        <w:rPr>
          <w:rFonts w:ascii="Times New Roman" w:hAnsi="Times New Roman"/>
          <w:b/>
          <w:color w:val="000000"/>
          <w:sz w:val="24"/>
          <w:szCs w:val="24"/>
        </w:rPr>
        <w:t>ілім</w:t>
      </w:r>
      <w:proofErr w:type="spellEnd"/>
      <w:r w:rsidRPr="00951D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DFD">
        <w:rPr>
          <w:rFonts w:ascii="Times New Roman" w:hAnsi="Times New Roman"/>
          <w:b/>
          <w:color w:val="000000"/>
          <w:sz w:val="24"/>
          <w:szCs w:val="24"/>
        </w:rPr>
        <w:t>және</w:t>
      </w:r>
      <w:proofErr w:type="spellEnd"/>
      <w:r w:rsidRPr="00951D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DFD">
        <w:rPr>
          <w:rFonts w:ascii="Times New Roman" w:hAnsi="Times New Roman"/>
          <w:b/>
          <w:color w:val="000000"/>
          <w:sz w:val="24"/>
          <w:szCs w:val="24"/>
        </w:rPr>
        <w:t>ғылым</w:t>
      </w:r>
      <w:proofErr w:type="spellEnd"/>
      <w:r w:rsidRPr="00951D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DFD">
        <w:rPr>
          <w:rFonts w:ascii="Times New Roman" w:hAnsi="Times New Roman"/>
          <w:b/>
          <w:color w:val="000000"/>
          <w:sz w:val="24"/>
          <w:szCs w:val="24"/>
        </w:rPr>
        <w:t>министрлігі</w:t>
      </w:r>
      <w:proofErr w:type="spellEnd"/>
      <w:r w:rsidRPr="00273282">
        <w:rPr>
          <w:rFonts w:ascii="Times New Roman" w:hAnsi="Times New Roman"/>
          <w:spacing w:val="2"/>
          <w:sz w:val="24"/>
          <w:szCs w:val="24"/>
          <w:lang w:val="kk-KZ"/>
        </w:rPr>
        <w:t xml:space="preserve"> </w:t>
      </w:r>
    </w:p>
    <w:p w:rsidR="00BF6568" w:rsidRPr="004D3C6E" w:rsidRDefault="00B94319" w:rsidP="00BF65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lang w:val="kk-KZ"/>
        </w:rPr>
      </w:pPr>
      <w:r w:rsidRPr="009118E6">
        <w:rPr>
          <w:rFonts w:ascii="Times New Roman" w:hAnsi="Times New Roman"/>
          <w:spacing w:val="2"/>
          <w:sz w:val="24"/>
          <w:szCs w:val="24"/>
          <w:lang w:val="kk-KZ"/>
        </w:rPr>
        <w:t xml:space="preserve"> </w:t>
      </w:r>
      <w:r w:rsidR="00BF6568" w:rsidRPr="004D3C6E">
        <w:rPr>
          <w:rFonts w:ascii="Times New Roman" w:hAnsi="Times New Roman"/>
          <w:spacing w:val="2"/>
          <w:lang w:val="kk-KZ"/>
        </w:rPr>
        <w:t xml:space="preserve"> «16 Саламат Мұқашев атындағы жалпы білім беретін  мектеп» КММ </w:t>
      </w:r>
    </w:p>
    <w:p w:rsidR="00B94319" w:rsidRPr="009118E6" w:rsidRDefault="00B94319" w:rsidP="00B9431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  <w:lang w:val="kk-KZ"/>
        </w:rPr>
      </w:pPr>
      <w:r w:rsidRPr="009118E6">
        <w:rPr>
          <w:rFonts w:ascii="Times New Roman" w:hAnsi="Times New Roman"/>
          <w:b/>
          <w:sz w:val="24"/>
          <w:szCs w:val="24"/>
          <w:lang w:val="kk-KZ"/>
        </w:rPr>
        <w:t>Қысқа мерзімді жоспар</w:t>
      </w:r>
    </w:p>
    <w:p w:rsidR="00B94319" w:rsidRPr="00BE67B6" w:rsidRDefault="00B94319" w:rsidP="00B9431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u w:val="single"/>
          <w:lang w:val="kk-KZ"/>
        </w:rPr>
      </w:pPr>
      <w:r w:rsidRPr="009118E6">
        <w:rPr>
          <w:rFonts w:ascii="Times New Roman" w:hAnsi="Times New Roman"/>
          <w:spacing w:val="2"/>
          <w:sz w:val="24"/>
          <w:szCs w:val="24"/>
          <w:lang w:val="kk-KZ"/>
        </w:rPr>
        <w:t xml:space="preserve">      </w:t>
      </w:r>
    </w:p>
    <w:p w:rsidR="00B94319" w:rsidRPr="009479D8" w:rsidRDefault="00B94319" w:rsidP="009479D8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9118E6">
        <w:rPr>
          <w:rFonts w:ascii="Times New Roman" w:hAnsi="Times New Roman"/>
          <w:sz w:val="24"/>
          <w:szCs w:val="24"/>
          <w:lang w:val="kk-KZ"/>
        </w:rPr>
        <w:t xml:space="preserve">Қазақ тілі 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9118E6">
        <w:rPr>
          <w:rFonts w:ascii="Times New Roman" w:hAnsi="Times New Roman"/>
          <w:sz w:val="24"/>
          <w:szCs w:val="24"/>
          <w:lang w:val="kk-KZ"/>
        </w:rPr>
        <w:t>-сабақ</w:t>
      </w: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969"/>
        <w:gridCol w:w="4253"/>
      </w:tblGrid>
      <w:tr w:rsidR="00B94319" w:rsidRPr="00993102" w:rsidTr="00B1141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319" w:rsidRPr="00993102" w:rsidRDefault="00B94319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Бө</w:t>
            </w:r>
            <w:proofErr w:type="gram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proofErr w:type="gram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ім</w:t>
            </w:r>
            <w:proofErr w:type="spell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319" w:rsidRPr="00453FCF" w:rsidRDefault="00B94319" w:rsidP="00B11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1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 - тіршілік көзі</w:t>
            </w:r>
          </w:p>
        </w:tc>
      </w:tr>
      <w:tr w:rsidR="00BF6568" w:rsidRPr="00993102" w:rsidTr="00B1141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993102" w:rsidRDefault="00BF6568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Мұғалімнің</w:t>
            </w:r>
            <w:proofErr w:type="spell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</w:t>
            </w: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аты-жөні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4D3C6E" w:rsidRDefault="00BF6568" w:rsidP="00952AF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D3C6E">
              <w:rPr>
                <w:rFonts w:ascii="Times New Roman" w:hAnsi="Times New Roman"/>
                <w:lang w:val="kk-KZ"/>
              </w:rPr>
              <w:t>Оразниязова Қ.Т.</w:t>
            </w:r>
          </w:p>
        </w:tc>
      </w:tr>
      <w:tr w:rsidR="00BF6568" w:rsidRPr="00993102" w:rsidTr="00B1141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993102" w:rsidRDefault="00BF6568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Кү</w:t>
            </w:r>
            <w:proofErr w:type="gram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proofErr w:type="gram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і</w:t>
            </w:r>
            <w:proofErr w:type="spell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FF2C1C" w:rsidRDefault="00BF6568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4.22</w:t>
            </w:r>
          </w:p>
        </w:tc>
      </w:tr>
      <w:tr w:rsidR="00BF6568" w:rsidRPr="00993102" w:rsidTr="00B1141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993102" w:rsidRDefault="00BF6568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Сынып</w:t>
            </w:r>
            <w:proofErr w:type="spell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  <w:r w:rsidRPr="00993102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993102" w:rsidRDefault="00BF6568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Г          </w:t>
            </w: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Қатысушылар</w:t>
            </w:r>
            <w:proofErr w:type="spell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аны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993102" w:rsidRDefault="00BF6568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Қатыспағандар</w:t>
            </w:r>
            <w:proofErr w:type="spell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аны:</w:t>
            </w:r>
          </w:p>
        </w:tc>
      </w:tr>
      <w:tr w:rsidR="00BF6568" w:rsidRPr="00993102" w:rsidTr="00B1141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993102" w:rsidRDefault="00BF6568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Сабақтың</w:t>
            </w:r>
            <w:proofErr w:type="spell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1A039F" w:rsidRDefault="00BF6568" w:rsidP="00B1141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5A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 есім</w:t>
            </w:r>
          </w:p>
        </w:tc>
      </w:tr>
      <w:tr w:rsidR="00BF6568" w:rsidRPr="009479D8" w:rsidTr="00B1141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667A69" w:rsidRDefault="00BF6568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r w:rsidRPr="00993102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60D5" w:rsidRPr="00DF43BE" w:rsidRDefault="00BE60D5" w:rsidP="00BE60D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F43BE">
              <w:rPr>
                <w:rFonts w:ascii="Times New Roman" w:hAnsi="Times New Roman"/>
                <w:sz w:val="20"/>
                <w:szCs w:val="20"/>
                <w:lang w:val="kk-KZ"/>
              </w:rPr>
              <w:t>3.2.3.1 мәтін мазмұны б</w:t>
            </w:r>
            <w:r w:rsidR="009479D8">
              <w:rPr>
                <w:rFonts w:ascii="Times New Roman" w:hAnsi="Times New Roman"/>
                <w:sz w:val="20"/>
                <w:szCs w:val="20"/>
                <w:lang w:val="kk-KZ"/>
              </w:rPr>
              <w:t>ойынша пікір білдіруге бағыттал</w:t>
            </w:r>
            <w:r w:rsidRPr="00DF43BE">
              <w:rPr>
                <w:rFonts w:ascii="Times New Roman" w:hAnsi="Times New Roman"/>
                <w:sz w:val="20"/>
                <w:szCs w:val="20"/>
                <w:lang w:val="kk-KZ"/>
              </w:rPr>
              <w:t>ған сұрақтар құрастыру және жауап беру;</w:t>
            </w:r>
          </w:p>
          <w:p w:rsidR="00BF6568" w:rsidRPr="00D5562C" w:rsidRDefault="00BE60D5" w:rsidP="00BE60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3BE">
              <w:rPr>
                <w:rFonts w:ascii="Times New Roman" w:hAnsi="Times New Roman"/>
                <w:sz w:val="20"/>
                <w:szCs w:val="20"/>
                <w:lang w:val="kk-KZ"/>
              </w:rPr>
              <w:t>3.4.2.3 сөйлемнен сөз таптарын (зат есім, сын есім, сан есім, етістік) 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у</w:t>
            </w:r>
          </w:p>
        </w:tc>
      </w:tr>
      <w:tr w:rsidR="00BF6568" w:rsidRPr="009479D8" w:rsidTr="00B1141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993102" w:rsidRDefault="00BF6568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Сабақтың</w:t>
            </w:r>
            <w:proofErr w:type="spell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Pr="009E2D3F" w:rsidRDefault="00BF6568" w:rsidP="00BF65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2D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9E2D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 есім туралы алған білімін кеңейту.Сан есім туралы бұрын білетіндері мен жаңа    білімді ұштастыра алады.Сөйлемнен сан есімді табады.</w:t>
            </w:r>
          </w:p>
          <w:p w:rsidR="00BF6568" w:rsidRPr="007646C6" w:rsidRDefault="00BF6568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46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өптеген оқушылар: </w:t>
            </w:r>
            <w:r w:rsidRPr="007646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тарға жауап беріп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н</w:t>
            </w:r>
            <w:r w:rsidRPr="007646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ім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жырата </w:t>
            </w:r>
            <w:r w:rsidRPr="007646C6">
              <w:rPr>
                <w:rFonts w:ascii="Times New Roman" w:hAnsi="Times New Roman"/>
                <w:sz w:val="24"/>
                <w:szCs w:val="24"/>
                <w:lang w:val="kk-KZ"/>
              </w:rPr>
              <w:t>алады.</w:t>
            </w:r>
          </w:p>
          <w:p w:rsidR="00BF6568" w:rsidRPr="007646C6" w:rsidRDefault="00BF6568" w:rsidP="00B114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46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7646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н есімдерге</w:t>
            </w:r>
            <w:r w:rsidRPr="00803D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ысалд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за </w:t>
            </w:r>
            <w:r w:rsidRPr="007646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ады. </w:t>
            </w:r>
          </w:p>
        </w:tc>
      </w:tr>
    </w:tbl>
    <w:p w:rsidR="00B94319" w:rsidRPr="00993102" w:rsidRDefault="00B94319" w:rsidP="00B9431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val="kk-KZ"/>
        </w:rPr>
      </w:pPr>
      <w:r w:rsidRPr="00993102">
        <w:rPr>
          <w:rFonts w:ascii="Times New Roman" w:hAnsi="Times New Roman"/>
          <w:spacing w:val="2"/>
          <w:sz w:val="24"/>
          <w:szCs w:val="24"/>
          <w:lang w:val="kk-KZ"/>
        </w:rPr>
        <w:t xml:space="preserve">      </w:t>
      </w:r>
      <w:proofErr w:type="spellStart"/>
      <w:r w:rsidRPr="00993102">
        <w:rPr>
          <w:rFonts w:ascii="Times New Roman" w:hAnsi="Times New Roman"/>
          <w:spacing w:val="2"/>
          <w:sz w:val="24"/>
          <w:szCs w:val="24"/>
        </w:rPr>
        <w:t>Сабақтың</w:t>
      </w:r>
      <w:proofErr w:type="spellEnd"/>
      <w:r w:rsidRPr="0099310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993102">
        <w:rPr>
          <w:rFonts w:ascii="Times New Roman" w:hAnsi="Times New Roman"/>
          <w:spacing w:val="2"/>
          <w:sz w:val="24"/>
          <w:szCs w:val="24"/>
        </w:rPr>
        <w:t>барысы</w:t>
      </w:r>
      <w:proofErr w:type="spellEnd"/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4253"/>
        <w:gridCol w:w="1701"/>
        <w:gridCol w:w="2268"/>
        <w:gridCol w:w="1276"/>
      </w:tblGrid>
      <w:tr w:rsidR="00B94319" w:rsidRPr="00993102" w:rsidTr="00B005DA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319" w:rsidRPr="00993102" w:rsidRDefault="00B94319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Сабақтың</w:t>
            </w:r>
            <w:proofErr w:type="spell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кезеңі</w:t>
            </w:r>
            <w:proofErr w:type="spell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уа</w:t>
            </w:r>
            <w:proofErr w:type="gram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қы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319" w:rsidRPr="00993102" w:rsidRDefault="00B94319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93102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Педагогтің</w:t>
            </w:r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</w:t>
            </w: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319" w:rsidRPr="00993102" w:rsidRDefault="00B94319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Оқушының</w:t>
            </w:r>
            <w:proofErr w:type="spellEnd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319" w:rsidRPr="00993102" w:rsidRDefault="00B94319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319" w:rsidRPr="00993102" w:rsidRDefault="00B94319" w:rsidP="00B1141F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93102">
              <w:rPr>
                <w:rFonts w:ascii="Times New Roman" w:hAnsi="Times New Roman"/>
                <w:spacing w:val="2"/>
                <w:sz w:val="24"/>
                <w:szCs w:val="24"/>
              </w:rPr>
              <w:t>Ресурстар</w:t>
            </w:r>
            <w:proofErr w:type="spellEnd"/>
          </w:p>
        </w:tc>
      </w:tr>
      <w:tr w:rsidR="00B94319" w:rsidRPr="00B93F8B" w:rsidTr="00B005DA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F6568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йымдас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ру, 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 –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 тексеру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CA9" w:rsidRDefault="008A4CA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кен білімді еске түсіру</w:t>
            </w:r>
          </w:p>
          <w:p w:rsidR="00B94319" w:rsidRPr="0061780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61780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6178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319" w:rsidRDefault="00BF6568" w:rsidP="00B1141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сихологиялық ахуал</w:t>
            </w:r>
            <w:r w:rsidR="00B94319" w:rsidRPr="00BA4E66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0D2EE7" w:rsidRDefault="000D2EE7" w:rsidP="00B1141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айырлы күн, достым,</w:t>
            </w:r>
          </w:p>
          <w:p w:rsidR="000D2EE7" w:rsidRDefault="000D2EE7" w:rsidP="00B1141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айырлы күн болсын.</w:t>
            </w:r>
          </w:p>
          <w:p w:rsidR="000D2EE7" w:rsidRDefault="000D2EE7" w:rsidP="00B1141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Бүгінгі сәрсенбі күнің</w:t>
            </w:r>
          </w:p>
          <w:p w:rsidR="000D2EE7" w:rsidRDefault="000D2EE7" w:rsidP="00B1141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әттілікке толсын!</w:t>
            </w:r>
          </w:p>
          <w:p w:rsidR="000D2EE7" w:rsidRDefault="000D2EE7" w:rsidP="00B1141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Біздің алар бағамыз,</w:t>
            </w:r>
          </w:p>
          <w:p w:rsidR="00BF6568" w:rsidRPr="000D2EE7" w:rsidRDefault="000D2EE7" w:rsidP="00B1141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Кілең бестік болсын!</w:t>
            </w:r>
          </w:p>
          <w:p w:rsidR="00B94319" w:rsidRPr="00BA4E66" w:rsidRDefault="00B94319" w:rsidP="00B1141F">
            <w:pPr>
              <w:pStyle w:val="Default"/>
              <w:rPr>
                <w:b/>
                <w:color w:val="auto"/>
                <w:lang w:val="kk-KZ"/>
              </w:rPr>
            </w:pPr>
            <w:r w:rsidRPr="00BA4E66">
              <w:rPr>
                <w:b/>
                <w:color w:val="auto"/>
                <w:lang w:val="kk-KZ"/>
              </w:rPr>
              <w:t xml:space="preserve">Өткен тақырыпқа шолу: </w:t>
            </w:r>
          </w:p>
          <w:p w:rsidR="00B94319" w:rsidRPr="00B20901" w:rsidRDefault="00B94319" w:rsidP="00B1141F">
            <w:pPr>
              <w:pStyle w:val="Default"/>
              <w:rPr>
                <w:lang w:val="kk-KZ"/>
              </w:rPr>
            </w:pPr>
            <w:r w:rsidRPr="00BA4E66">
              <w:rPr>
                <w:b/>
                <w:color w:val="auto"/>
                <w:lang w:val="kk-KZ"/>
              </w:rPr>
              <w:t>-</w:t>
            </w:r>
            <w:r w:rsidRPr="00BA4E66">
              <w:rPr>
                <w:lang w:val="kk-KZ"/>
              </w:rPr>
              <w:t xml:space="preserve"> </w:t>
            </w:r>
            <w:r w:rsidRPr="00B20901">
              <w:rPr>
                <w:lang w:val="kk-KZ"/>
              </w:rPr>
              <w:t>Оқу тапсырмасын тексеру.</w:t>
            </w:r>
          </w:p>
          <w:p w:rsidR="000A04CB" w:rsidRDefault="000A04CB" w:rsidP="00B1141F">
            <w:pPr>
              <w:pStyle w:val="Default"/>
              <w:rPr>
                <w:lang w:val="kk-KZ"/>
              </w:rPr>
            </w:pPr>
            <w:r w:rsidRPr="009479D8">
              <w:rPr>
                <w:b/>
                <w:lang w:val="kk-KZ"/>
              </w:rPr>
              <w:t>27-жаттығу 80-бет</w:t>
            </w:r>
            <w:r w:rsidR="009479D8" w:rsidRPr="009479D8">
              <w:rPr>
                <w:b/>
                <w:lang w:val="kk-KZ"/>
              </w:rPr>
              <w:t>.</w:t>
            </w:r>
            <w:r w:rsidR="009479D8">
              <w:rPr>
                <w:lang w:val="kk-KZ"/>
              </w:rPr>
              <w:t xml:space="preserve"> Мәтінді көркем жаз.Сан есімдерді тап. Олардың қай сөзбен байланысып тұрғанын айт.</w:t>
            </w:r>
          </w:p>
          <w:p w:rsidR="008A4CA9" w:rsidRPr="00B93F8B" w:rsidRDefault="00B20901" w:rsidP="00B93F8B">
            <w:pPr>
              <w:pStyle w:val="Default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="008A4CA9" w:rsidRPr="00B93F8B">
              <w:rPr>
                <w:b/>
                <w:lang w:val="kk-KZ"/>
              </w:rPr>
              <w:t xml:space="preserve">Ай </w:t>
            </w:r>
            <w:r w:rsidR="00357A88" w:rsidRPr="00B93F8B">
              <w:rPr>
                <w:b/>
                <w:lang w:val="kk-KZ"/>
              </w:rPr>
              <w:t>Мектеп</w:t>
            </w:r>
            <w:r>
              <w:rPr>
                <w:b/>
                <w:lang w:val="kk-KZ"/>
              </w:rPr>
              <w:t>»</w:t>
            </w:r>
            <w:r w:rsidR="00357A88" w:rsidRPr="00B93F8B">
              <w:rPr>
                <w:b/>
                <w:lang w:val="kk-KZ"/>
              </w:rPr>
              <w:t xml:space="preserve"> видео</w:t>
            </w:r>
          </w:p>
          <w:p w:rsidR="00FC0A7F" w:rsidRPr="000A04CB" w:rsidRDefault="000A04CB" w:rsidP="000A04C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04C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FC0A7F" w:rsidRPr="000A04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зжұмбақ. </w:t>
            </w:r>
            <w:r w:rsidR="00B20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FC0A7F" w:rsidRPr="000A04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пердесі</w:t>
            </w:r>
            <w:r w:rsidR="00B20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FC0A7F" w:rsidRPr="000A04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                       </w:t>
            </w:r>
          </w:p>
          <w:p w:rsidR="00FC0A7F" w:rsidRPr="000A04CB" w:rsidRDefault="00FC0A7F" w:rsidP="000A04C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4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1. Ең жақсы баға     </w:t>
            </w:r>
          </w:p>
          <w:p w:rsidR="00FC0A7F" w:rsidRPr="000A04CB" w:rsidRDefault="00FC0A7F" w:rsidP="000A04C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4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2. Тұңғыш қазақ ғарышкері</w:t>
            </w:r>
          </w:p>
          <w:p w:rsidR="00FC0A7F" w:rsidRPr="000A04CB" w:rsidRDefault="00FC0A7F" w:rsidP="000A04C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4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3. Қазақтың атақты пулеметші қызы</w:t>
            </w:r>
          </w:p>
          <w:p w:rsidR="00FC0A7F" w:rsidRPr="00324100" w:rsidRDefault="00FC0A7F" w:rsidP="000A04C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4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324100">
              <w:rPr>
                <w:rFonts w:ascii="Times New Roman" w:hAnsi="Times New Roman"/>
                <w:sz w:val="24"/>
                <w:szCs w:val="24"/>
                <w:lang w:val="kk-KZ"/>
              </w:rPr>
              <w:t>4. Білім ордасы</w:t>
            </w:r>
          </w:p>
          <w:p w:rsidR="00FC0A7F" w:rsidRPr="00324100" w:rsidRDefault="00FC0A7F" w:rsidP="000A04C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1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5. Сөз табы </w:t>
            </w:r>
          </w:p>
          <w:p w:rsidR="00FC0A7F" w:rsidRPr="000D2EE7" w:rsidRDefault="00FC0A7F" w:rsidP="000A04C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1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0D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Тікенекті аң </w:t>
            </w:r>
          </w:p>
          <w:p w:rsidR="00FC0A7F" w:rsidRDefault="008A4CA9" w:rsidP="000A04C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7. Қасиетті ай</w:t>
            </w:r>
            <w:r w:rsidR="00FC0A7F" w:rsidRPr="000D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479D8" w:rsidRPr="000D2EE7" w:rsidRDefault="009479D8" w:rsidP="000A04C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W w:w="40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413"/>
              <w:gridCol w:w="380"/>
              <w:gridCol w:w="33"/>
              <w:gridCol w:w="379"/>
              <w:gridCol w:w="31"/>
              <w:gridCol w:w="379"/>
              <w:gridCol w:w="31"/>
              <w:gridCol w:w="379"/>
              <w:gridCol w:w="32"/>
              <w:gridCol w:w="378"/>
              <w:gridCol w:w="37"/>
              <w:gridCol w:w="374"/>
              <w:gridCol w:w="41"/>
              <w:gridCol w:w="374"/>
              <w:gridCol w:w="36"/>
              <w:gridCol w:w="381"/>
            </w:tblGrid>
            <w:tr w:rsidR="005776CC" w:rsidRPr="008A4CA9" w:rsidTr="005776CC">
              <w:trPr>
                <w:gridAfter w:val="9"/>
                <w:wAfter w:w="2032" w:type="dxa"/>
                <w:trHeight w:val="300"/>
              </w:trPr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76CC" w:rsidRPr="000D2EE7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0D2EE7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0D2EE7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76CC" w:rsidRPr="000D2EE7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0A04CB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A04C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</w:t>
                  </w:r>
                </w:p>
              </w:tc>
            </w:tr>
            <w:tr w:rsidR="005776CC" w:rsidRPr="008A4CA9" w:rsidTr="005776CC">
              <w:trPr>
                <w:gridAfter w:val="7"/>
                <w:wAfter w:w="1621" w:type="dxa"/>
                <w:trHeight w:val="30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776CC" w:rsidRPr="000A04CB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A04C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776CC" w:rsidRPr="008A4CA9" w:rsidTr="005776CC">
              <w:trPr>
                <w:gridAfter w:val="3"/>
                <w:wAfter w:w="791" w:type="dxa"/>
                <w:trHeight w:val="286"/>
              </w:trPr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</w:tcPr>
                <w:p w:rsidR="005776CC" w:rsidRPr="000A04CB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A04C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776CC" w:rsidRPr="008A4CA9" w:rsidTr="005776CC">
              <w:trPr>
                <w:gridAfter w:val="3"/>
                <w:wAfter w:w="791" w:type="dxa"/>
                <w:trHeight w:val="300"/>
              </w:trPr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left w:val="single" w:sz="4" w:space="0" w:color="auto"/>
                  </w:tcBorders>
                </w:tcPr>
                <w:p w:rsidR="005776CC" w:rsidRPr="000A04CB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</w:tcPr>
                <w:p w:rsidR="005776CC" w:rsidRPr="008A4CA9" w:rsidRDefault="001439AA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A04C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Е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776CC" w:rsidRPr="008A4CA9" w:rsidTr="005776CC">
              <w:trPr>
                <w:gridAfter w:val="1"/>
                <w:wAfter w:w="381" w:type="dxa"/>
                <w:trHeight w:val="300"/>
              </w:trPr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</w:tcPr>
                <w:p w:rsidR="005776CC" w:rsidRPr="000A04CB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A04C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</w:t>
                  </w:r>
                </w:p>
              </w:tc>
              <w:tc>
                <w:tcPr>
                  <w:tcW w:w="411" w:type="dxa"/>
                  <w:gridSpan w:val="2"/>
                  <w:tcBorders>
                    <w:bottom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776CC" w:rsidRPr="008A4CA9" w:rsidTr="005776CC">
              <w:trPr>
                <w:gridAfter w:val="1"/>
                <w:wAfter w:w="381" w:type="dxa"/>
                <w:trHeight w:val="300"/>
              </w:trPr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0A04CB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A04C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І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76CC" w:rsidRPr="008A4CA9" w:rsidRDefault="005776CC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005DA" w:rsidRPr="008A4CA9" w:rsidTr="005776CC">
              <w:trPr>
                <w:gridBefore w:val="3"/>
                <w:wBefore w:w="1205" w:type="dxa"/>
                <w:trHeight w:val="312"/>
              </w:trPr>
              <w:tc>
                <w:tcPr>
                  <w:tcW w:w="41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5DA" w:rsidRPr="008A4CA9" w:rsidRDefault="00B005DA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05DA" w:rsidRPr="008A4CA9" w:rsidRDefault="001439AA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A04C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5DA" w:rsidRPr="000A04CB" w:rsidRDefault="00B005DA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005DA" w:rsidRPr="008A4CA9" w:rsidRDefault="00B005DA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05DA" w:rsidRPr="008A4CA9" w:rsidRDefault="00B005DA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5DA" w:rsidRPr="008A4CA9" w:rsidRDefault="00B005DA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005DA" w:rsidRPr="008A4CA9" w:rsidRDefault="00B005DA" w:rsidP="000A04C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C0A7F" w:rsidRPr="008A4CA9" w:rsidRDefault="005776CC" w:rsidP="000A04C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             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материалын жариялау:</w:t>
            </w:r>
          </w:p>
          <w:p w:rsidR="00B94319" w:rsidRPr="00BA4E66" w:rsidRDefault="00B94319" w:rsidP="00B1141F">
            <w:pPr>
              <w:pStyle w:val="Default"/>
              <w:rPr>
                <w:color w:val="auto"/>
                <w:lang w:val="kk-KZ"/>
              </w:rPr>
            </w:pPr>
            <w:r w:rsidRPr="00BA4E66">
              <w:rPr>
                <w:color w:val="auto"/>
                <w:lang w:val="kk-KZ"/>
              </w:rPr>
              <w:t>- Олай болса, бүгінгі сабағымызда да сан есімдерді ажыратуға бағытталған тапсырмалар орындаймыз.</w:t>
            </w:r>
          </w:p>
          <w:p w:rsidR="00B94319" w:rsidRPr="000A04CB" w:rsidRDefault="00B94319" w:rsidP="000A04CB">
            <w:pPr>
              <w:pStyle w:val="Default"/>
              <w:rPr>
                <w:b/>
                <w:lang w:val="kk-KZ"/>
              </w:rPr>
            </w:pPr>
            <w:r w:rsidRPr="000A04CB">
              <w:rPr>
                <w:b/>
                <w:lang w:val="kk-KZ"/>
              </w:rPr>
              <w:t xml:space="preserve">Сабақ мақсаты жария етіледі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4319" w:rsidRPr="00BA4E66" w:rsidRDefault="00B94319" w:rsidP="00B94319">
            <w:pPr>
              <w:pStyle w:val="Default"/>
              <w:numPr>
                <w:ilvl w:val="0"/>
                <w:numId w:val="1"/>
              </w:numPr>
              <w:ind w:left="0"/>
              <w:rPr>
                <w:color w:val="auto"/>
                <w:lang w:val="kk-KZ"/>
              </w:rPr>
            </w:pPr>
            <w:r w:rsidRPr="00BA4E66">
              <w:rPr>
                <w:color w:val="auto"/>
                <w:lang w:val="kk-KZ"/>
              </w:rPr>
              <w:lastRenderedPageBreak/>
              <w:t>Жаттығу жасайды.</w:t>
            </w:r>
          </w:p>
          <w:p w:rsidR="00B94319" w:rsidRPr="00BA4E66" w:rsidRDefault="00B94319" w:rsidP="00B1141F">
            <w:pPr>
              <w:pStyle w:val="Default"/>
              <w:rPr>
                <w:color w:val="auto"/>
                <w:lang w:val="kk-KZ"/>
              </w:rPr>
            </w:pPr>
          </w:p>
          <w:p w:rsidR="00B94319" w:rsidRPr="00BA4E66" w:rsidRDefault="00B94319" w:rsidP="00B1141F">
            <w:pPr>
              <w:pStyle w:val="Default"/>
              <w:rPr>
                <w:color w:val="auto"/>
                <w:lang w:val="kk-KZ"/>
              </w:rPr>
            </w:pPr>
          </w:p>
          <w:p w:rsidR="00B93F8B" w:rsidRDefault="00B93F8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3F8B" w:rsidRDefault="00B93F8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3F8B" w:rsidRDefault="00B93F8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E66">
              <w:rPr>
                <w:rFonts w:ascii="Times New Roman" w:hAnsi="Times New Roman"/>
                <w:sz w:val="24"/>
                <w:szCs w:val="24"/>
                <w:lang w:val="kk-KZ"/>
              </w:rPr>
              <w:t>Үйге берілген тапсырманы қалай орындағанын түсіндіреді.</w:t>
            </w:r>
          </w:p>
          <w:p w:rsidR="009479D8" w:rsidRDefault="009479D8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3F8B" w:rsidRPr="00BA4E66" w:rsidRDefault="00B93F8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жұмбақты шешеді.</w:t>
            </w:r>
          </w:p>
          <w:p w:rsidR="00B94319" w:rsidRPr="00BA4E66" w:rsidRDefault="00B94319" w:rsidP="00B1141F">
            <w:pPr>
              <w:pStyle w:val="Default"/>
              <w:rPr>
                <w:lang w:val="kk-KZ"/>
              </w:rPr>
            </w:pPr>
          </w:p>
          <w:p w:rsidR="00B94319" w:rsidRPr="00BA4E66" w:rsidRDefault="00B94319" w:rsidP="00B1141F">
            <w:pPr>
              <w:pStyle w:val="Default"/>
              <w:rPr>
                <w:lang w:val="kk-KZ"/>
              </w:rPr>
            </w:pPr>
          </w:p>
          <w:p w:rsidR="00B94319" w:rsidRPr="00BA4E66" w:rsidRDefault="00B94319" w:rsidP="00B1141F">
            <w:pPr>
              <w:pStyle w:val="Default"/>
              <w:rPr>
                <w:color w:val="auto"/>
                <w:lang w:val="kk-KZ"/>
              </w:rPr>
            </w:pPr>
          </w:p>
          <w:p w:rsidR="00B94319" w:rsidRPr="00BA4E66" w:rsidRDefault="00B94319" w:rsidP="00B1141F">
            <w:pPr>
              <w:pStyle w:val="Default"/>
              <w:rPr>
                <w:color w:val="auto"/>
                <w:lang w:val="kk-KZ"/>
              </w:rPr>
            </w:pPr>
          </w:p>
          <w:p w:rsidR="00B94319" w:rsidRPr="00BA4E66" w:rsidRDefault="00B94319" w:rsidP="00B1141F">
            <w:pPr>
              <w:pStyle w:val="Default"/>
              <w:rPr>
                <w:color w:val="auto"/>
                <w:lang w:val="kk-KZ"/>
              </w:rPr>
            </w:pPr>
          </w:p>
          <w:p w:rsidR="00B94319" w:rsidRDefault="00B94319" w:rsidP="00B1141F">
            <w:pPr>
              <w:pStyle w:val="Default"/>
              <w:rPr>
                <w:color w:val="auto"/>
                <w:lang w:val="kk-KZ"/>
              </w:rPr>
            </w:pPr>
          </w:p>
          <w:p w:rsidR="00B94319" w:rsidRPr="00BA4E66" w:rsidRDefault="00B94319" w:rsidP="00B1141F">
            <w:pPr>
              <w:pStyle w:val="Default"/>
              <w:rPr>
                <w:color w:val="auto"/>
                <w:lang w:val="kk-KZ"/>
              </w:rPr>
            </w:pPr>
          </w:p>
          <w:p w:rsidR="00B94319" w:rsidRPr="00BA4E66" w:rsidRDefault="00B94319" w:rsidP="00B1141F">
            <w:pPr>
              <w:pStyle w:val="Default"/>
              <w:rPr>
                <w:color w:val="auto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4319" w:rsidRPr="00BA4E66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BA4E66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3F8B" w:rsidRDefault="00B93F8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3F8B" w:rsidRDefault="00B93F8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3F8B" w:rsidRDefault="00B93F8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BA4E66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тапсырмасын орындаған оқушыны «Ауызша мадақтау» әдісімен бағалау. </w:t>
            </w:r>
          </w:p>
          <w:p w:rsidR="00B94319" w:rsidRPr="00BA4E66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E66">
              <w:rPr>
                <w:rFonts w:ascii="Times New Roman" w:hAnsi="Times New Roman"/>
                <w:sz w:val="24"/>
                <w:szCs w:val="24"/>
                <w:lang w:val="kk-KZ"/>
              </w:rPr>
              <w:t>Жауабын толықтыру, тиімді кері байланыс жасау.</w:t>
            </w:r>
          </w:p>
          <w:p w:rsidR="00B94319" w:rsidRPr="00BA4E66" w:rsidRDefault="00C31244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79D8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754B6C8B" wp14:editId="69900562">
                  <wp:extent cx="1257300" cy="792480"/>
                  <wp:effectExtent l="0" t="0" r="0" b="7620"/>
                  <wp:docPr id="4" name="Picture 2" descr="https://img2.freepng.ru/20190719/bes/kisspng-emoji-loudspeaker-clip-art-public-address-systems-5d317d4fcd53d7.81606341156352443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img2.freepng.ru/20190719/bes/kisspng-emoji-loudspeaker-clip-art-public-address-systems-5d317d4fcd53d7.81606341156352443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38" cy="7948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4319" w:rsidRDefault="00B94319" w:rsidP="00B1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3F8B" w:rsidP="0094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птер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3F8B" w:rsidRDefault="00B93F8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3F8B" w:rsidRDefault="00B93F8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79D8" w:rsidRDefault="009479D8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79D8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Т</w:t>
            </w:r>
          </w:p>
          <w:p w:rsidR="00B93F8B" w:rsidRPr="00BA4E66" w:rsidRDefault="00B93F8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-3</w:t>
            </w:r>
          </w:p>
        </w:tc>
      </w:tr>
      <w:tr w:rsidR="00B94319" w:rsidRPr="00B20901" w:rsidTr="00B005DA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ңа білім</w:t>
            </w:r>
          </w:p>
          <w:p w:rsidR="00B94319" w:rsidRPr="00D5131D" w:rsidRDefault="00B672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 </w:t>
            </w:r>
            <w:r w:rsidR="00B94319" w:rsidRPr="00D5131D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1B80" w:rsidRDefault="00DF1B8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F3C01" w:rsidRDefault="008F3C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F3C01" w:rsidRDefault="008F3C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F3C01" w:rsidRDefault="008F3C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F3C01" w:rsidRDefault="008F3C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sz w:val="24"/>
                <w:szCs w:val="24"/>
                <w:lang w:val="kk-KZ"/>
              </w:rPr>
              <w:t>2 мин</w:t>
            </w: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72F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72F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72F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72F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72F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72F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72F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72F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72F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72F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sz w:val="24"/>
                <w:szCs w:val="24"/>
                <w:lang w:val="kk-KZ"/>
              </w:rPr>
              <w:t>Бекіту</w:t>
            </w:r>
          </w:p>
          <w:p w:rsidR="00B94319" w:rsidRPr="00D5131D" w:rsidRDefault="00B672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B94319" w:rsidRPr="00D513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4319" w:rsidRPr="00B20901" w:rsidRDefault="007072F0" w:rsidP="00B1141F">
            <w:pPr>
              <w:pStyle w:val="Default"/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  <w:lang w:val="kk-KZ"/>
              </w:rPr>
              <w:lastRenderedPageBreak/>
              <w:t>(Ж</w:t>
            </w:r>
            <w:r w:rsidR="00B94319" w:rsidRPr="00D933B0">
              <w:rPr>
                <w:b/>
                <w:color w:val="auto"/>
                <w:lang w:val="kk-KZ"/>
              </w:rPr>
              <w:t xml:space="preserve">, Д) 1- тапсырма </w:t>
            </w:r>
            <w:r w:rsidR="00B94319" w:rsidRPr="00D933B0">
              <w:rPr>
                <w:color w:val="auto"/>
                <w:lang w:val="kk-KZ"/>
              </w:rPr>
              <w:t>«</w:t>
            </w:r>
            <w:r w:rsidR="00357A88">
              <w:rPr>
                <w:b/>
                <w:color w:val="auto"/>
                <w:lang w:val="kk-KZ"/>
              </w:rPr>
              <w:t>Кім жылдам?</w:t>
            </w:r>
            <w:r w:rsidR="00B94319" w:rsidRPr="00D933B0">
              <w:rPr>
                <w:color w:val="auto"/>
                <w:lang w:val="kk-KZ"/>
              </w:rPr>
              <w:t xml:space="preserve">» </w:t>
            </w:r>
            <w:r w:rsidR="00B94319" w:rsidRPr="00B20901">
              <w:rPr>
                <w:b/>
                <w:color w:val="auto"/>
                <w:lang w:val="kk-KZ"/>
              </w:rPr>
              <w:t xml:space="preserve">әдісімен орындалады. Дәптермен жұмыс болады. </w:t>
            </w:r>
          </w:p>
          <w:p w:rsidR="00B94319" w:rsidRPr="00DF1B80" w:rsidRDefault="00B94319" w:rsidP="00DF1B8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 w:rsidRPr="00D933B0">
              <w:rPr>
                <w:b/>
                <w:lang w:val="kk-KZ"/>
              </w:rPr>
              <w:t>30-жаттығу.</w:t>
            </w:r>
            <w:r w:rsidR="00DF1B80">
              <w:rPr>
                <w:b/>
                <w:lang w:val="kk-KZ"/>
              </w:rPr>
              <w:t xml:space="preserve"> Өлеңнің ұйқасын тауып </w:t>
            </w:r>
            <w:r w:rsidRPr="00D933B0">
              <w:rPr>
                <w:color w:val="000000"/>
                <w:lang w:val="kk-KZ"/>
              </w:rPr>
              <w:t xml:space="preserve"> </w:t>
            </w:r>
            <w:r w:rsidRPr="00DF1B80">
              <w:rPr>
                <w:b/>
                <w:color w:val="000000"/>
                <w:lang w:val="kk-KZ"/>
              </w:rPr>
              <w:t xml:space="preserve">жазыңдар. </w:t>
            </w:r>
          </w:p>
          <w:p w:rsidR="00B94319" w:rsidRPr="00D933B0" w:rsidRDefault="00B94319" w:rsidP="00B11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933B0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Сылдыр қағып, </w:t>
            </w:r>
          </w:p>
          <w:p w:rsidR="00B94319" w:rsidRPr="00D933B0" w:rsidRDefault="00B94319" w:rsidP="00B11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933B0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Таудан ағып</w:t>
            </w:r>
          </w:p>
          <w:p w:rsidR="00B94319" w:rsidRPr="00D933B0" w:rsidRDefault="00B94319" w:rsidP="00B11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933B0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Жатыр құлап </w:t>
            </w:r>
          </w:p>
          <w:p w:rsidR="00B94319" w:rsidRPr="00D933B0" w:rsidRDefault="00B94319" w:rsidP="00B1141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D933B0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Мөлдір бұлақ.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933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1-жаттығу.</w:t>
            </w:r>
            <w:r w:rsidRPr="00DF1B8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Өлеңді мәнерлеп оқыңдар.</w:t>
            </w:r>
          </w:p>
          <w:p w:rsidR="00DF1B80" w:rsidRDefault="00DF1B80" w:rsidP="00DF1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лықшының ұлымын</w:t>
            </w:r>
          </w:p>
          <w:p w:rsidR="00DF1B80" w:rsidRPr="00DF1B80" w:rsidRDefault="00DF1B80" w:rsidP="008F3C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зарбай Исабаев.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933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Өлең қай жақтан айтылып тұр?</w:t>
            </w:r>
          </w:p>
          <w:p w:rsidR="008F3C01" w:rsidRPr="00D933B0" w:rsidRDefault="008F3C01" w:rsidP="00B114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Әрине,тәуелдік жалғауының І </w:t>
            </w:r>
            <w:r w:rsidRPr="008F3C0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ше</w:t>
            </w:r>
            <w:r w:rsidRPr="008F3C0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ында айтылып тұр.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933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Өлең неліктен «Бал</w:t>
            </w:r>
            <w:r w:rsidR="008F3C0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қшының ұлымын» деп аталып тұр?</w:t>
            </w:r>
          </w:p>
          <w:p w:rsidR="008F3C01" w:rsidRPr="00D933B0" w:rsidRDefault="008F3C01" w:rsidP="00B114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Әрине, бала әкесімен бірге балық аулауға шыққаны туралы айтылған.</w:t>
            </w:r>
          </w:p>
          <w:p w:rsidR="00B94319" w:rsidRPr="00D933B0" w:rsidRDefault="00B94319" w:rsidP="00B114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F3C0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="008F3C01" w:rsidRPr="008F3C0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7072F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Ұялы телефон</w:t>
            </w:r>
            <w:r w:rsidR="008F3C01" w:rsidRPr="008F3C0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7072F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йыны</w:t>
            </w:r>
            <w:r w:rsidR="008F3C0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рқылы б</w:t>
            </w:r>
            <w:r w:rsidRPr="00D933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ықшының ұлына сұрақтар дайындаңдар.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933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Теңіз айдынына шыққан</w:t>
            </w:r>
            <w:r w:rsidR="007072F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а қорқыныш сезімі болды ма? </w:t>
            </w:r>
          </w:p>
          <w:p w:rsidR="007072F0" w:rsidRDefault="007072F0" w:rsidP="00B114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Неше балық ауладың?</w:t>
            </w:r>
          </w:p>
          <w:p w:rsidR="007072F0" w:rsidRPr="00D933B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Өскенде балықшы боласың ба?</w:t>
            </w:r>
          </w:p>
          <w:p w:rsidR="00B94319" w:rsidRPr="007072F0" w:rsidRDefault="007072F0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 w:rsidR="00B93F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бдулмансұр</w:t>
            </w:r>
            <w:r w:rsidR="002951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ауап береді</w:t>
            </w:r>
            <w:r w:rsidRPr="002951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F9419B" w:rsidRDefault="00B94319" w:rsidP="00F9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33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E0D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:</w:t>
            </w:r>
            <w:r w:rsidR="004E0D68" w:rsidRPr="004E0D68">
              <w:rPr>
                <w:lang w:val="kk-KZ"/>
              </w:rPr>
              <w:t xml:space="preserve"> </w:t>
            </w:r>
            <w:r w:rsidR="004E0D68" w:rsidRPr="004E0D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иелі сандар». Ойтолғаныс</w:t>
            </w:r>
          </w:p>
          <w:p w:rsidR="006566D8" w:rsidRPr="00F9419B" w:rsidRDefault="006566D8" w:rsidP="00F9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419B">
              <w:rPr>
                <w:rFonts w:ascii="Times New Roman" w:hAnsi="Times New Roman"/>
                <w:color w:val="111111"/>
                <w:sz w:val="24"/>
                <w:szCs w:val="24"/>
                <w:lang w:val="kk-KZ"/>
              </w:rPr>
              <w:t>Осы сандарға байланысты халқымыз қазақ ұғымында 1,3,5,7,9,40 секілді сандардың бәрін бір ырымға негіздеп, киелі деп есептеген. Сондықтан да менің қоятын сұрағым осы төңіректі қамтиды.</w:t>
            </w:r>
          </w:p>
          <w:p w:rsidR="006566D8" w:rsidRPr="00EA055C" w:rsidRDefault="006566D8" w:rsidP="006566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inherit" w:hAnsi="inherit" w:cs="Arial"/>
                <w:color w:val="111111"/>
                <w:sz w:val="23"/>
                <w:szCs w:val="23"/>
              </w:rPr>
            </w:pP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Жеті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атаңды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ата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(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ата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әке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бала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немере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шөбере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шөпшек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немене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)</w:t>
            </w:r>
          </w:p>
          <w:p w:rsidR="006566D8" w:rsidRPr="00EA055C" w:rsidRDefault="00F9419B" w:rsidP="006566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inherit" w:hAnsi="inherit" w:cs="Arial"/>
                <w:color w:val="111111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color w:val="111111"/>
                <w:sz w:val="23"/>
                <w:szCs w:val="23"/>
              </w:rPr>
              <w:t>Халқымыздың</w:t>
            </w:r>
            <w:proofErr w:type="spellEnd"/>
            <w:r>
              <w:rPr>
                <w:rFonts w:ascii="inherit" w:hAnsi="inherit" w:cs="Arial"/>
                <w:color w:val="111111"/>
                <w:sz w:val="23"/>
                <w:szCs w:val="23"/>
              </w:rPr>
              <w:t xml:space="preserve"> кие</w:t>
            </w:r>
            <w:r>
              <w:rPr>
                <w:rFonts w:ascii="inherit" w:hAnsi="inherit" w:cs="Arial"/>
                <w:color w:val="111111"/>
                <w:sz w:val="23"/>
                <w:szCs w:val="23"/>
                <w:lang w:val="kk-KZ"/>
              </w:rPr>
              <w:t>лі</w:t>
            </w:r>
            <w:r>
              <w:rPr>
                <w:rFonts w:ascii="inherit" w:hAnsi="inherit" w:cs="Arial"/>
                <w:color w:val="111111"/>
                <w:sz w:val="23"/>
                <w:szCs w:val="23"/>
              </w:rPr>
              <w:t xml:space="preserve"> сан</w:t>
            </w:r>
            <w:r>
              <w:rPr>
                <w:rFonts w:ascii="inherit" w:hAnsi="inherit" w:cs="Arial"/>
                <w:color w:val="111111"/>
                <w:sz w:val="23"/>
                <w:szCs w:val="23"/>
                <w:lang w:val="kk-KZ"/>
              </w:rPr>
              <w:t>ы</w:t>
            </w:r>
            <w:r>
              <w:rPr>
                <w:rFonts w:ascii="inherit" w:hAnsi="inherit" w:cs="Arial"/>
                <w:color w:val="111111"/>
                <w:sz w:val="23"/>
                <w:szCs w:val="23"/>
              </w:rPr>
              <w:t>(7</w:t>
            </w:r>
            <w:r w:rsidR="006566D8" w:rsidRPr="00EA055C">
              <w:rPr>
                <w:rFonts w:ascii="inherit" w:hAnsi="inherit" w:cs="Arial"/>
                <w:color w:val="111111"/>
                <w:sz w:val="23"/>
                <w:szCs w:val="23"/>
              </w:rPr>
              <w:t>)</w:t>
            </w:r>
          </w:p>
          <w:p w:rsidR="006566D8" w:rsidRPr="00EA055C" w:rsidRDefault="006566D8" w:rsidP="006566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inherit" w:hAnsi="inherit" w:cs="Arial"/>
                <w:color w:val="111111"/>
                <w:sz w:val="23"/>
                <w:szCs w:val="23"/>
              </w:rPr>
            </w:pP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Үш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арсызды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ата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(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ұйқы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тамақ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күлкі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)</w:t>
            </w:r>
          </w:p>
          <w:p w:rsidR="006566D8" w:rsidRPr="00EA055C" w:rsidRDefault="006566D8" w:rsidP="006566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inherit" w:hAnsi="inherit" w:cs="Arial"/>
                <w:color w:val="111111"/>
                <w:sz w:val="23"/>
                <w:szCs w:val="23"/>
              </w:rPr>
            </w:pPr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Бес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арыс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(</w:t>
            </w:r>
            <w:proofErr w:type="spellStart"/>
            <w:proofErr w:type="gram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Ш</w:t>
            </w:r>
            <w:proofErr w:type="gram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әкәрім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Ахмет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Мағжан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Міржақып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Жүсіпбек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)</w:t>
            </w:r>
          </w:p>
          <w:p w:rsidR="00F9419B" w:rsidRPr="00F9419B" w:rsidRDefault="006566D8" w:rsidP="00F9419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inherit" w:hAnsi="inherit" w:cs="Arial"/>
                <w:color w:val="111111"/>
                <w:sz w:val="23"/>
                <w:szCs w:val="23"/>
              </w:rPr>
            </w:pP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Халқымыздың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сан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есімдерден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басталып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айтылатын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ұлттық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ойындары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қалай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аталады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? (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тоғызқұ</w:t>
            </w:r>
            <w:proofErr w:type="gram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мала</w:t>
            </w:r>
            <w:proofErr w:type="gram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қ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 xml:space="preserve">, </w:t>
            </w:r>
            <w:proofErr w:type="spellStart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алтыбақан</w:t>
            </w:r>
            <w:proofErr w:type="spellEnd"/>
            <w:r w:rsidRPr="00EA055C">
              <w:rPr>
                <w:rFonts w:ascii="inherit" w:hAnsi="inherit" w:cs="Arial"/>
                <w:color w:val="111111"/>
                <w:sz w:val="23"/>
                <w:szCs w:val="23"/>
              </w:rPr>
              <w:t>)</w:t>
            </w:r>
          </w:p>
          <w:p w:rsidR="00B94319" w:rsidRPr="00F9419B" w:rsidRDefault="00295186" w:rsidP="00F9419B">
            <w:p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Arial"/>
                <w:color w:val="111111"/>
                <w:sz w:val="23"/>
                <w:szCs w:val="23"/>
              </w:rPr>
            </w:pPr>
            <w:r w:rsidRPr="00F941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(Ұ) 2-тапсырмада </w:t>
            </w:r>
            <w:r w:rsidR="00B94319" w:rsidRPr="00F941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52D7" w:rsidRPr="00F941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сқатырғыш» әдісімен</w:t>
            </w:r>
            <w:r w:rsidR="007152D7" w:rsidRPr="00F941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далады.</w:t>
            </w:r>
          </w:p>
          <w:p w:rsidR="00295186" w:rsidRPr="00B05906" w:rsidRDefault="00B94319" w:rsidP="00B2090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52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3-жаттығу</w:t>
            </w:r>
            <w:r w:rsidR="007152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B0590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ебустарды шешіңдер.</w:t>
            </w:r>
            <w:r w:rsidRPr="0029518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672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</w:t>
            </w:r>
            <w:r w:rsidR="00B2090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</w:t>
            </w:r>
            <w:r w:rsidR="00B0590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295186" w:rsidRPr="0029518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лу алты</w:t>
            </w:r>
            <w:r w:rsidR="00B0590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B94319" w:rsidRPr="007152D7" w:rsidRDefault="00B94319" w:rsidP="007152D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52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шуіндегі сөздерді қатыстырып сөйлемдер құра</w:t>
            </w:r>
            <w:r w:rsidRPr="007152D7">
              <w:rPr>
                <w:rFonts w:ascii="Times New Roman" w:hAnsi="Times New Roman"/>
                <w:sz w:val="24"/>
                <w:szCs w:val="24"/>
                <w:lang w:val="kk-KZ"/>
              </w:rPr>
              <w:t>ңдар.</w:t>
            </w:r>
          </w:p>
          <w:p w:rsidR="00B94319" w:rsidRPr="007152D7" w:rsidRDefault="00B94319" w:rsidP="007152D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52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ебустардың шешуіндегі сөздер сан есім екенін дәлелде. </w:t>
            </w:r>
          </w:p>
          <w:p w:rsidR="00B94319" w:rsidRPr="007152D7" w:rsidRDefault="00B94319" w:rsidP="007152D7">
            <w:pPr>
              <w:pStyle w:val="a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152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әлелдеу</w:t>
            </w:r>
            <w:proofErr w:type="spellEnd"/>
            <w:r w:rsidRPr="007152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2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үлгісі</w:t>
            </w:r>
            <w:proofErr w:type="spellEnd"/>
            <w:r w:rsidRPr="007152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569021F" wp14:editId="5883510A">
                  <wp:extent cx="2377440" cy="32766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86" w:rsidRPr="00295186" w:rsidRDefault="00295186" w:rsidP="00B1141F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295186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Қанша?неше?деген сұрақтарға жауап береді.</w:t>
            </w:r>
          </w:p>
          <w:p w:rsidR="00295186" w:rsidRDefault="00295186" w:rsidP="00B11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иға шабуыл» әдісімен орындалады.</w:t>
            </w:r>
          </w:p>
          <w:p w:rsidR="00B94319" w:rsidRPr="00B05906" w:rsidRDefault="00B94319" w:rsidP="00B11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33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-жаттығу.</w:t>
            </w:r>
            <w:r w:rsidRPr="00B0590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ұмбақты оқып, шешуін тап. </w:t>
            </w:r>
          </w:p>
          <w:p w:rsidR="00B94319" w:rsidRPr="00C04803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480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әмі де жоқ, түсі жоқ, </w:t>
            </w: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0480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айдаланбас кісі жоқ. </w:t>
            </w:r>
          </w:p>
          <w:p w:rsidR="00B05906" w:rsidRDefault="00B05906" w:rsidP="00B059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4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)</w:t>
            </w:r>
          </w:p>
          <w:p w:rsidR="00B05906" w:rsidRPr="00B05906" w:rsidRDefault="00B05906" w:rsidP="00B059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0590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Шығармашылық тапсырма:</w:t>
            </w:r>
          </w:p>
          <w:p w:rsidR="00B05906" w:rsidRPr="00B05906" w:rsidRDefault="00B94319" w:rsidP="00B0590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059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бақтың шешуіндегі сөзді сипаттаңдар.</w:t>
            </w:r>
          </w:p>
          <w:p w:rsidR="00B94319" w:rsidRPr="00B6729B" w:rsidRDefault="00B94319" w:rsidP="00B1141F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B059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ндер бұл сөзбен қандай жұмбақ құрастырар едіңдер?</w:t>
            </w:r>
          </w:p>
          <w:p w:rsidR="00B6729B" w:rsidRPr="00B6729B" w:rsidRDefault="00B6729B" w:rsidP="00B6729B">
            <w:pPr>
              <w:pStyle w:val="a6"/>
              <w:spacing w:after="0" w:line="240" w:lineRule="auto"/>
              <w:ind w:left="780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4319" w:rsidRPr="00D5131D" w:rsidRDefault="00B94319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5131D">
              <w:rPr>
                <w:color w:val="000000"/>
                <w:lang w:val="kk-KZ"/>
              </w:rPr>
              <w:lastRenderedPageBreak/>
              <w:t xml:space="preserve">Тапсырманы </w:t>
            </w:r>
            <w:r>
              <w:rPr>
                <w:color w:val="000000"/>
                <w:lang w:val="kk-KZ"/>
              </w:rPr>
              <w:t>орындайды</w:t>
            </w:r>
            <w:r w:rsidRPr="00D5131D">
              <w:rPr>
                <w:color w:val="000000"/>
                <w:lang w:val="kk-KZ"/>
              </w:rPr>
              <w:t>.</w:t>
            </w:r>
          </w:p>
          <w:p w:rsidR="00B94319" w:rsidRPr="00D5131D" w:rsidRDefault="00B94319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B94319" w:rsidRPr="00D5131D" w:rsidRDefault="00B94319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B94319" w:rsidRPr="00D5131D" w:rsidRDefault="00B94319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B94319" w:rsidRPr="00D5131D" w:rsidRDefault="00B94319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B94319" w:rsidRPr="00D5131D" w:rsidRDefault="00B94319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B94319" w:rsidRPr="00D5131D" w:rsidRDefault="00B94319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B94319" w:rsidRPr="00D5131D" w:rsidRDefault="00B94319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B94319" w:rsidRPr="00D5131D" w:rsidRDefault="00B94319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5131D">
              <w:rPr>
                <w:color w:val="000000"/>
                <w:lang w:val="kk-KZ"/>
              </w:rPr>
              <w:t>Тапсырманы орындай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4319" w:rsidRPr="00D5131D" w:rsidRDefault="00B94319" w:rsidP="00B1141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93F8B" w:rsidRDefault="00B94319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D5131D">
              <w:rPr>
                <w:color w:val="000000"/>
                <w:lang w:val="kk-KZ"/>
              </w:rPr>
              <w:t>-Өлеңнің ұйқасын тауып жаз</w:t>
            </w:r>
            <w:r>
              <w:rPr>
                <w:color w:val="000000"/>
                <w:lang w:val="kk-KZ"/>
              </w:rPr>
              <w:t>ады</w:t>
            </w:r>
            <w:r w:rsidR="00B93F8B">
              <w:rPr>
                <w:color w:val="000000"/>
                <w:lang w:val="kk-KZ"/>
              </w:rPr>
              <w:t>.</w:t>
            </w:r>
          </w:p>
          <w:p w:rsidR="009479D8" w:rsidRPr="009479D8" w:rsidRDefault="009479D8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B93F8B" w:rsidRDefault="009479D8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479D8">
              <w:drawing>
                <wp:inline distT="0" distB="0" distL="0" distR="0" wp14:anchorId="3342F4E0" wp14:editId="2AB8F3BC">
                  <wp:extent cx="1165859" cy="624840"/>
                  <wp:effectExtent l="0" t="0" r="0" b="3810"/>
                  <wp:docPr id="3076" name="Picture 4" descr="https://pbs.twimg.com/profile_images/2192592953/image_big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pbs.twimg.com/profile_images/2192592953/image_bigg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984" cy="6243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93F8B" w:rsidRDefault="00B93F8B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B93F8B" w:rsidRPr="00F9419B" w:rsidRDefault="00F9419B" w:rsidP="00F941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94319" w:rsidRPr="00D5131D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D5131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Өлеңді мәнерлеп о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ды</w:t>
            </w:r>
          </w:p>
          <w:p w:rsidR="00B94319" w:rsidRPr="00D5131D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D5131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Өлең қай жақтан айтылы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рғанын, тақырыбының қойылу себебін анықтайды</w:t>
            </w:r>
          </w:p>
          <w:p w:rsidR="00B94319" w:rsidRPr="00D5131D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D5131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ықшы</w:t>
            </w:r>
            <w:r w:rsidR="00F9419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ың ұлына сұрақтар жазады</w:t>
            </w:r>
          </w:p>
          <w:p w:rsidR="009479D8" w:rsidRDefault="009479D8" w:rsidP="0094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уызша мадақтау» әдісімен бағалау. </w:t>
            </w:r>
          </w:p>
          <w:p w:rsidR="00B94319" w:rsidRPr="00D5131D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419B" w:rsidRPr="00D5131D" w:rsidRDefault="00F9419B" w:rsidP="00F9419B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 w:rsidRPr="00D513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</w:t>
            </w:r>
          </w:p>
          <w:p w:rsidR="00F9419B" w:rsidRPr="00F9419B" w:rsidRDefault="00F9419B" w:rsidP="00F9419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9419B">
              <w:rPr>
                <w:rFonts w:ascii="Times New Roman" w:hAnsi="Times New Roman"/>
                <w:sz w:val="24"/>
                <w:szCs w:val="24"/>
                <w:lang w:val="kk-KZ"/>
              </w:rPr>
              <w:t>Берілген сұрақтарға жауап береді.</w:t>
            </w:r>
          </w:p>
          <w:p w:rsidR="00F9419B" w:rsidRPr="00C31244" w:rsidRDefault="00F9419B" w:rsidP="00C3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9419B" w:rsidRDefault="00F941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31244" w:rsidRDefault="00C31244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31244" w:rsidRDefault="00C31244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31244" w:rsidRDefault="00C31244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31244" w:rsidRPr="00C31244" w:rsidRDefault="00C31244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419B" w:rsidRPr="00D5131D" w:rsidRDefault="00F941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скриптор</w:t>
            </w:r>
            <w:r w:rsidRPr="00D513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</w:t>
            </w:r>
          </w:p>
          <w:p w:rsidR="00B94319" w:rsidRPr="00D5131D" w:rsidRDefault="00B94319" w:rsidP="00B114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D933B0">
              <w:rPr>
                <w:color w:val="000000"/>
                <w:lang w:val="kk-KZ"/>
              </w:rPr>
              <w:t>Ребустарды шеш</w:t>
            </w:r>
            <w:r>
              <w:rPr>
                <w:color w:val="000000"/>
                <w:lang w:val="kk-KZ"/>
              </w:rPr>
              <w:t xml:space="preserve">іп, оны </w:t>
            </w:r>
            <w:r w:rsidRPr="00D933B0">
              <w:rPr>
                <w:color w:val="000000"/>
                <w:lang w:val="kk-KZ"/>
              </w:rPr>
              <w:t>қатыстырып сөйлемдер құра</w:t>
            </w:r>
            <w:r w:rsidR="00B6729B">
              <w:rPr>
                <w:lang w:val="kk-KZ"/>
              </w:rPr>
              <w:t>йды</w:t>
            </w:r>
          </w:p>
          <w:p w:rsidR="00B94319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20775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шуіндегі сөздер сан есім екенін дәлел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йді</w:t>
            </w:r>
            <w:r w:rsidR="00B6729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  <w:p w:rsidR="00B6729B" w:rsidRDefault="00B672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6729B" w:rsidRDefault="00B672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6729B" w:rsidRDefault="00B672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6729B" w:rsidRDefault="00B672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6729B" w:rsidRDefault="00B6729B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6729B" w:rsidRPr="00B6729B" w:rsidRDefault="00B6729B" w:rsidP="00B6729B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 w:rsidRPr="00D513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</w:t>
            </w:r>
          </w:p>
          <w:p w:rsidR="00B94319" w:rsidRPr="00D5131D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D5131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бақты оқып, шешуін табады</w:t>
            </w:r>
          </w:p>
          <w:p w:rsidR="00B94319" w:rsidRDefault="00B94319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0480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бақтың шешуіндегі сөзді сипат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йды</w:t>
            </w:r>
            <w:r w:rsidR="001518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,</w:t>
            </w:r>
            <w:r w:rsidRPr="00D933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бақ құрасты</w:t>
            </w:r>
            <w:r w:rsidR="001518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ды.</w:t>
            </w:r>
          </w:p>
          <w:p w:rsidR="00C31244" w:rsidRDefault="00C31244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6729B" w:rsidRPr="00D5131D" w:rsidRDefault="009479D8" w:rsidP="00B1141F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79D8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4F7B9B0A" wp14:editId="53F79F08">
                  <wp:extent cx="1257300" cy="792480"/>
                  <wp:effectExtent l="0" t="0" r="0" b="7620"/>
                  <wp:docPr id="6" name="Picture 2" descr="https://img2.freepng.ru/20190719/bes/kisspng-emoji-loudspeaker-clip-art-public-address-systems-5d317d4fcd53d7.81606341156352443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img2.freepng.ru/20190719/bes/kisspng-emoji-loudspeaker-clip-art-public-address-systems-5d317d4fcd53d7.81606341156352443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38" cy="7948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131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улық, дәптер</w:t>
            </w: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D5131D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ялы телефон,</w:t>
            </w:r>
          </w:p>
          <w:p w:rsidR="00B20901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ық </w:t>
            </w:r>
            <w:r w:rsidR="00B20901">
              <w:rPr>
                <w:rFonts w:ascii="Times New Roman" w:hAnsi="Times New Roman"/>
                <w:sz w:val="24"/>
                <w:szCs w:val="24"/>
                <w:lang w:val="kk-KZ"/>
              </w:rPr>
              <w:t>қайық</w:t>
            </w: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і</w:t>
            </w: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419B" w:rsidRDefault="00F941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ндар</w:t>
            </w: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6 саны</w:t>
            </w: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Pr="00D5131D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</w:p>
        </w:tc>
      </w:tr>
      <w:tr w:rsidR="00B94319" w:rsidRPr="00B05906" w:rsidTr="00B005DA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319" w:rsidRPr="00617809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рі байланыс</w:t>
            </w:r>
          </w:p>
          <w:p w:rsidR="00B94319" w:rsidRPr="00617809" w:rsidRDefault="00B6729B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B94319" w:rsidRPr="006178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5906" w:rsidRDefault="00B94319" w:rsidP="00B11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ері байланысты</w:t>
            </w:r>
            <w:r w:rsidRPr="0061780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178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CF6C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ыңмен көрсет</w:t>
            </w:r>
            <w:r w:rsidRPr="006178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151849" w:rsidRDefault="00151849" w:rsidP="00B11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24100" w:rsidRDefault="001439AA" w:rsidP="00B11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56AC0CF">
                  <wp:extent cx="2560320" cy="14935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541" cy="1492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849" w:rsidRDefault="00151849" w:rsidP="00151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94319" w:rsidRPr="00617809" w:rsidRDefault="00B94319" w:rsidP="0015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78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у  тапсырмас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2-жаттығу</w:t>
            </w:r>
            <w:r w:rsidRPr="0097607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B05906">
              <w:rPr>
                <w:rFonts w:ascii="Times New Roman" w:hAnsi="Times New Roman"/>
                <w:sz w:val="24"/>
                <w:szCs w:val="24"/>
                <w:lang w:val="kk-KZ"/>
              </w:rPr>
              <w:t>82-бет.</w:t>
            </w:r>
            <w:r w:rsidRPr="009760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4319" w:rsidRPr="00993102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</w:t>
            </w:r>
            <w:r w:rsidRPr="009931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йды.</w:t>
            </w:r>
          </w:p>
          <w:p w:rsidR="00CF6C57" w:rsidRDefault="00CF6C57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C57" w:rsidRDefault="00CF6C57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C57" w:rsidRDefault="00CF6C57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C57" w:rsidRDefault="00CF6C57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C57" w:rsidRDefault="00CF6C57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C57" w:rsidRDefault="00CF6C57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C57" w:rsidRDefault="00CF6C57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C57" w:rsidRDefault="00CF6C57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C57" w:rsidRDefault="00CF6C57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319" w:rsidRPr="00993102" w:rsidRDefault="00B94319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993102">
              <w:rPr>
                <w:rFonts w:ascii="Times New Roman" w:hAnsi="Times New Roman"/>
                <w:sz w:val="24"/>
                <w:szCs w:val="24"/>
                <w:lang w:val="kk-KZ"/>
              </w:rPr>
              <w:t>апсыр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</w:t>
            </w:r>
            <w:r w:rsidRPr="009931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ып ала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4319" w:rsidRPr="00C43CC7" w:rsidRDefault="00B94319" w:rsidP="00B1141F">
            <w:pPr>
              <w:spacing w:after="0" w:line="240" w:lineRule="auto"/>
              <w:ind w:right="-21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3CC7">
              <w:rPr>
                <w:rFonts w:ascii="Times New Roman" w:hAnsi="Times New Roman"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43CC7">
              <w:rPr>
                <w:rFonts w:ascii="Times New Roman" w:hAnsi="Times New Roman"/>
                <w:sz w:val="24"/>
                <w:szCs w:val="24"/>
                <w:lang w:val="kk-KZ"/>
              </w:rPr>
              <w:t>қойыл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4319" w:rsidRDefault="00B20901" w:rsidP="00B1141F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ИБТ</w:t>
            </w:r>
          </w:p>
          <w:p w:rsidR="00B20901" w:rsidRDefault="00B20901" w:rsidP="00B1141F">
            <w:pPr>
              <w:spacing w:after="0" w:line="240" w:lineRule="auto"/>
              <w:rPr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lang w:val="kk-KZ"/>
              </w:rPr>
            </w:pPr>
          </w:p>
          <w:p w:rsidR="00B20901" w:rsidRDefault="00B20901" w:rsidP="00B1141F">
            <w:pPr>
              <w:spacing w:after="0" w:line="240" w:lineRule="auto"/>
              <w:rPr>
                <w:lang w:val="kk-KZ"/>
              </w:rPr>
            </w:pPr>
          </w:p>
          <w:p w:rsidR="00B20901" w:rsidRPr="005C4962" w:rsidRDefault="00B20901" w:rsidP="00B1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делік</w:t>
            </w:r>
          </w:p>
        </w:tc>
      </w:tr>
    </w:tbl>
    <w:p w:rsidR="00B94319" w:rsidRPr="00993102" w:rsidRDefault="00B94319" w:rsidP="00B9431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94319" w:rsidRDefault="00B94319" w:rsidP="00B94319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B94319" w:rsidRDefault="00B94319" w:rsidP="00B9431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33333"/>
          <w:sz w:val="28"/>
          <w:szCs w:val="28"/>
          <w:lang w:val="kk-KZ"/>
        </w:rPr>
      </w:pPr>
    </w:p>
    <w:p w:rsidR="00B94319" w:rsidRDefault="00B94319" w:rsidP="00B9431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33333"/>
          <w:sz w:val="28"/>
          <w:szCs w:val="28"/>
          <w:lang w:val="kk-KZ"/>
        </w:rPr>
      </w:pPr>
    </w:p>
    <w:p w:rsidR="00336DD5" w:rsidRPr="00B05906" w:rsidRDefault="00336DD5">
      <w:pPr>
        <w:rPr>
          <w:lang w:val="kk-KZ"/>
        </w:rPr>
      </w:pPr>
    </w:p>
    <w:sectPr w:rsidR="00336DD5" w:rsidRPr="00B05906" w:rsidSect="00B005DA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77" w:rsidRDefault="00A86077" w:rsidP="00B94319">
      <w:pPr>
        <w:spacing w:after="0" w:line="240" w:lineRule="auto"/>
      </w:pPr>
      <w:r>
        <w:separator/>
      </w:r>
    </w:p>
  </w:endnote>
  <w:endnote w:type="continuationSeparator" w:id="0">
    <w:p w:rsidR="00A86077" w:rsidRDefault="00A86077" w:rsidP="00B9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77" w:rsidRDefault="00A86077" w:rsidP="00B94319">
      <w:pPr>
        <w:spacing w:after="0" w:line="240" w:lineRule="auto"/>
      </w:pPr>
      <w:r>
        <w:separator/>
      </w:r>
    </w:p>
  </w:footnote>
  <w:footnote w:type="continuationSeparator" w:id="0">
    <w:p w:rsidR="00A86077" w:rsidRDefault="00A86077" w:rsidP="00B94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E6C"/>
    <w:multiLevelType w:val="multilevel"/>
    <w:tmpl w:val="911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14633"/>
    <w:multiLevelType w:val="hybridMultilevel"/>
    <w:tmpl w:val="1B609082"/>
    <w:lvl w:ilvl="0" w:tplc="C78E10A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52775"/>
    <w:multiLevelType w:val="hybridMultilevel"/>
    <w:tmpl w:val="FD1EFE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C062162"/>
    <w:multiLevelType w:val="hybridMultilevel"/>
    <w:tmpl w:val="34D0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A52FC"/>
    <w:multiLevelType w:val="hybridMultilevel"/>
    <w:tmpl w:val="DF9617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9"/>
    <w:rsid w:val="00092717"/>
    <w:rsid w:val="000A04CB"/>
    <w:rsid w:val="000D2EE7"/>
    <w:rsid w:val="001439AA"/>
    <w:rsid w:val="00151849"/>
    <w:rsid w:val="00200539"/>
    <w:rsid w:val="00295186"/>
    <w:rsid w:val="002B1CC9"/>
    <w:rsid w:val="003066F6"/>
    <w:rsid w:val="00324100"/>
    <w:rsid w:val="00336DD5"/>
    <w:rsid w:val="00357A88"/>
    <w:rsid w:val="004E0D68"/>
    <w:rsid w:val="005776CC"/>
    <w:rsid w:val="006566D8"/>
    <w:rsid w:val="007072F0"/>
    <w:rsid w:val="007152D7"/>
    <w:rsid w:val="008A4CA9"/>
    <w:rsid w:val="008D0A4F"/>
    <w:rsid w:val="008F3C01"/>
    <w:rsid w:val="009479D8"/>
    <w:rsid w:val="009A45E4"/>
    <w:rsid w:val="009E2D3F"/>
    <w:rsid w:val="00A25F54"/>
    <w:rsid w:val="00A86077"/>
    <w:rsid w:val="00A94FBC"/>
    <w:rsid w:val="00B005DA"/>
    <w:rsid w:val="00B05906"/>
    <w:rsid w:val="00B20901"/>
    <w:rsid w:val="00B6729B"/>
    <w:rsid w:val="00B93F8B"/>
    <w:rsid w:val="00B94319"/>
    <w:rsid w:val="00B94605"/>
    <w:rsid w:val="00BE60D5"/>
    <w:rsid w:val="00BF6568"/>
    <w:rsid w:val="00C31244"/>
    <w:rsid w:val="00CF6C57"/>
    <w:rsid w:val="00D56A90"/>
    <w:rsid w:val="00DF1B80"/>
    <w:rsid w:val="00F9419B"/>
    <w:rsid w:val="00FB4767"/>
    <w:rsid w:val="00FC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1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B943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9431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B94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4319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9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431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9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319"/>
    <w:rPr>
      <w:rFonts w:ascii="Calibri" w:eastAsia="Times New Roman" w:hAnsi="Calibri" w:cs="Times New Roman"/>
      <w:lang w:eastAsia="ru-RU"/>
    </w:rPr>
  </w:style>
  <w:style w:type="paragraph" w:customStyle="1" w:styleId="ad">
    <w:name w:val="Содержимое таблицы"/>
    <w:basedOn w:val="a"/>
    <w:rsid w:val="004E0D6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1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B943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9431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B94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4319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9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431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9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319"/>
    <w:rPr>
      <w:rFonts w:ascii="Calibri" w:eastAsia="Times New Roman" w:hAnsi="Calibri" w:cs="Times New Roman"/>
      <w:lang w:eastAsia="ru-RU"/>
    </w:rPr>
  </w:style>
  <w:style w:type="paragraph" w:customStyle="1" w:styleId="ad">
    <w:name w:val="Содержимое таблицы"/>
    <w:basedOn w:val="a"/>
    <w:rsid w:val="004E0D6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9167-47FD-455B-BA15-82322D7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9</cp:revision>
  <cp:lastPrinted>2022-04-11T17:38:00Z</cp:lastPrinted>
  <dcterms:created xsi:type="dcterms:W3CDTF">2022-04-09T19:54:00Z</dcterms:created>
  <dcterms:modified xsi:type="dcterms:W3CDTF">2022-04-12T03:50:00Z</dcterms:modified>
</cp:coreProperties>
</file>